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C3B9" w14:textId="77777777" w:rsidR="008D65FB" w:rsidRDefault="008D65FB"/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3E12DBCC" w:rsidR="008D65FB" w:rsidRDefault="008D65FB" w:rsidP="003576AF"/>
          <w:p w14:paraId="5BEDB932" w14:textId="77777777" w:rsidR="00952218" w:rsidRDefault="00952218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2F507DC1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E“ </w:t>
      </w:r>
    </w:p>
    <w:p w14:paraId="29D19E2E" w14:textId="09FD0B56" w:rsidR="00433CBA" w:rsidRDefault="004172C6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>T</w:t>
      </w:r>
      <w:r w:rsidR="00433CBA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bella limiti di indennizzo e tabella indennizzi </w:t>
      </w:r>
      <w:r w:rsidR="0085274D">
        <w:rPr>
          <w:rFonts w:asciiTheme="minorHAnsi" w:hAnsiTheme="minorHAnsi" w:cstheme="minorHAnsi"/>
          <w:b/>
          <w:bCs/>
          <w:sz w:val="20"/>
          <w:szCs w:val="20"/>
          <w:lang w:val="it-IT"/>
        </w:rPr>
        <w:t>i</w:t>
      </w:r>
      <w:r w:rsidR="0085274D" w:rsidRPr="0085274D">
        <w:rPr>
          <w:rFonts w:asciiTheme="minorHAnsi" w:hAnsiTheme="minorHAnsi" w:cstheme="minorHAnsi"/>
          <w:b/>
          <w:bCs/>
          <w:sz w:val="20"/>
          <w:szCs w:val="20"/>
          <w:lang w:val="it-IT"/>
        </w:rPr>
        <w:t>nvalidità</w:t>
      </w:r>
      <w:r w:rsidR="0085274D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433CBA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>permanente</w:t>
      </w:r>
      <w:r w:rsidR="003576AF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E41595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– PREMIO PRO CAPITE € </w:t>
      </w:r>
      <w:r w:rsidR="001C58E3">
        <w:rPr>
          <w:rFonts w:asciiTheme="minorHAnsi" w:hAnsiTheme="minorHAnsi" w:cstheme="minorHAnsi"/>
          <w:b/>
          <w:bCs/>
          <w:sz w:val="20"/>
          <w:szCs w:val="20"/>
          <w:lang w:val="it-IT"/>
        </w:rPr>
        <w:t>7,0</w:t>
      </w:r>
      <w:r w:rsidR="00326C3A">
        <w:rPr>
          <w:rFonts w:asciiTheme="minorHAnsi" w:hAnsiTheme="minorHAnsi" w:cstheme="minorHAnsi"/>
          <w:b/>
          <w:bCs/>
          <w:sz w:val="20"/>
          <w:szCs w:val="20"/>
          <w:lang w:val="it-IT"/>
        </w:rPr>
        <w:t>0</w:t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E46EB4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E46EB4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E46EB4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E46EB4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E46EB4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C4681F5" w14:textId="4A8601AD" w:rsidR="008064CA" w:rsidRPr="00E46EB4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043625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osì come identificato nell’Allegato “A” - Istanza di </w:t>
      </w:r>
      <w:r w:rsidR="00043625" w:rsidRPr="00043625">
        <w:rPr>
          <w:rFonts w:asciiTheme="minorHAnsi" w:hAnsiTheme="minorHAnsi" w:cstheme="minorHAnsi"/>
          <w:b/>
          <w:bCs/>
          <w:sz w:val="20"/>
          <w:szCs w:val="20"/>
          <w:lang w:val="it-IT"/>
        </w:rPr>
        <w:t>partecipazione</w:t>
      </w:r>
      <w:r w:rsidR="00043625" w:rsidRPr="007017C3">
        <w:rPr>
          <w:rFonts w:asciiTheme="minorHAnsi" w:hAnsiTheme="minorHAnsi" w:cstheme="minorHAnsi"/>
          <w:b/>
          <w:bCs/>
          <w:sz w:val="20"/>
          <w:szCs w:val="20"/>
          <w:lang w:val="it-IT"/>
        </w:rPr>
        <w:t>.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7017C3" w:rsidRPr="00E8620B" w14:paraId="58E0467C" w14:textId="196CDB23" w:rsidTr="001354AA">
        <w:trPr>
          <w:trHeight w:hRule="exact" w:val="304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7017C3" w:rsidRPr="00814F66" w:rsidRDefault="007017C3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3BE2D96C" w:rsidR="007017C3" w:rsidRPr="004172C6" w:rsidRDefault="007017C3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1354AA" w:rsidRPr="009441E5" w14:paraId="05F68994" w14:textId="53AC0679" w:rsidTr="009915E4">
        <w:trPr>
          <w:trHeight w:hRule="exact" w:val="227"/>
        </w:trPr>
        <w:tc>
          <w:tcPr>
            <w:tcW w:w="6697" w:type="dxa"/>
            <w:vAlign w:val="center"/>
          </w:tcPr>
          <w:p w14:paraId="246B1EE5" w14:textId="43615908" w:rsidR="001354AA" w:rsidRPr="00814F66" w:rsidRDefault="001354AA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3373263" w14:textId="19C4E545" w:rsidR="001354AA" w:rsidRPr="001354AA" w:rsidRDefault="00EC0841" w:rsidP="001354AA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5</w:t>
            </w:r>
          </w:p>
          <w:p w14:paraId="0981295A" w14:textId="00DB2C18" w:rsidR="001354AA" w:rsidRPr="001354AA" w:rsidRDefault="001354AA" w:rsidP="001354AA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  <w:lang w:val="it-IT"/>
              </w:rPr>
            </w:pP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1354AA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21E1B" w:rsidRPr="00E8620B" w14:paraId="3C50C2C5" w14:textId="77777777" w:rsidTr="00600651">
        <w:trPr>
          <w:trHeight w:hRule="exact" w:val="227"/>
        </w:trPr>
        <w:tc>
          <w:tcPr>
            <w:tcW w:w="6697" w:type="dxa"/>
            <w:vAlign w:val="center"/>
          </w:tcPr>
          <w:p w14:paraId="7B238920" w14:textId="6885941F" w:rsidR="00D21E1B" w:rsidRDefault="00D21E1B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  <w:p w14:paraId="0992B908" w14:textId="014CD211" w:rsidR="00D21E1B" w:rsidRPr="00814F66" w:rsidRDefault="00D21E1B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3225" w:type="dxa"/>
            <w:gridSpan w:val="2"/>
            <w:vMerge w:val="restart"/>
            <w:shd w:val="clear" w:color="auto" w:fill="auto"/>
            <w:vAlign w:val="center"/>
          </w:tcPr>
          <w:p w14:paraId="5C0EBC0A" w14:textId="4553D541" w:rsidR="00D21E1B" w:rsidRPr="002604FD" w:rsidRDefault="002604FD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val="it-IT" w:eastAsia="it-IT"/>
              </w:rPr>
            </w:pPr>
            <w:r w:rsidRPr="002604FD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val="it-IT" w:eastAsia="it-IT"/>
              </w:rPr>
              <w:t>Alunni DVA e Docenti di sostegno</w:t>
            </w:r>
          </w:p>
        </w:tc>
      </w:tr>
      <w:tr w:rsidR="00D21E1B" w:rsidRPr="00E8620B" w14:paraId="4651C937" w14:textId="77777777" w:rsidTr="008A3269">
        <w:trPr>
          <w:trHeight w:hRule="exact" w:val="227"/>
        </w:trPr>
        <w:tc>
          <w:tcPr>
            <w:tcW w:w="6697" w:type="dxa"/>
            <w:vAlign w:val="center"/>
          </w:tcPr>
          <w:p w14:paraId="3B561A82" w14:textId="147A49DE" w:rsidR="00D21E1B" w:rsidRDefault="00D21E1B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4FB74EAB" w14:textId="7169D984" w:rsidR="00D21E1B" w:rsidRPr="00E46EB4" w:rsidRDefault="00D21E1B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D21E1B" w:rsidRPr="00E8620B" w14:paraId="5B505B81" w14:textId="77777777" w:rsidTr="00C80816">
        <w:trPr>
          <w:trHeight w:hRule="exact" w:val="227"/>
        </w:trPr>
        <w:tc>
          <w:tcPr>
            <w:tcW w:w="6697" w:type="dxa"/>
            <w:vAlign w:val="center"/>
          </w:tcPr>
          <w:p w14:paraId="28FF5953" w14:textId="7C47FF14" w:rsidR="00D21E1B" w:rsidRDefault="00D21E1B" w:rsidP="001F6AD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7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504AA95E" w14:textId="12102963" w:rsidR="00D21E1B" w:rsidRPr="00E46EB4" w:rsidRDefault="00D21E1B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D21E1B" w:rsidRPr="00E8620B" w14:paraId="03D9F0C1" w14:textId="77777777" w:rsidTr="00C80816">
        <w:trPr>
          <w:trHeight w:hRule="exact" w:val="227"/>
        </w:trPr>
        <w:tc>
          <w:tcPr>
            <w:tcW w:w="6697" w:type="dxa"/>
            <w:vAlign w:val="center"/>
          </w:tcPr>
          <w:p w14:paraId="276D2850" w14:textId="7199D7B1" w:rsidR="00D21E1B" w:rsidRDefault="00D21E1B" w:rsidP="001F6AD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21B04F2B" w14:textId="111074E3" w:rsidR="00D21E1B" w:rsidRPr="00E46EB4" w:rsidRDefault="00D21E1B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1F6AD6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1F6AD6" w:rsidRPr="008064CA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1F6AD6" w:rsidRPr="004172C6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1F6AD6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38F2570C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726B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0F7F419E" w:rsidR="001F6AD6" w:rsidRPr="00FE7EBA" w:rsidRDefault="00C75B8C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3F5F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90D5C0A" w14:textId="709E3783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83A68" w:rsidRPr="00FE7EBA" w14:paraId="6ED56E88" w14:textId="77777777" w:rsidTr="004B6619">
        <w:trPr>
          <w:trHeight w:hRule="exact" w:val="227"/>
        </w:trPr>
        <w:tc>
          <w:tcPr>
            <w:tcW w:w="6697" w:type="dxa"/>
            <w:vAlign w:val="center"/>
          </w:tcPr>
          <w:p w14:paraId="71FCD53E" w14:textId="76B8A60D" w:rsidR="00083A68" w:rsidRPr="002604FD" w:rsidRDefault="004065FB" w:rsidP="004065FB">
            <w:pPr>
              <w:pStyle w:val="TableParagraph"/>
              <w:spacing w:before="0" w:after="120"/>
              <w:ind w:left="714" w:hanging="283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)  </w:t>
            </w:r>
            <w:r w:rsidR="00083A68"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pese funerarie a seguito di infortunio</w:t>
            </w:r>
          </w:p>
        </w:tc>
        <w:tc>
          <w:tcPr>
            <w:tcW w:w="1666" w:type="dxa"/>
            <w:vAlign w:val="center"/>
          </w:tcPr>
          <w:p w14:paraId="0B8DAF53" w14:textId="4A168BEB" w:rsidR="00083A68" w:rsidRPr="002604FD" w:rsidRDefault="00083A68" w:rsidP="00083A6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,00</w:t>
            </w:r>
          </w:p>
        </w:tc>
        <w:tc>
          <w:tcPr>
            <w:tcW w:w="1559" w:type="dxa"/>
            <w:vAlign w:val="center"/>
          </w:tcPr>
          <w:p w14:paraId="558BCA1C" w14:textId="5E02905C" w:rsidR="00083A68" w:rsidRPr="002604FD" w:rsidRDefault="00083A68" w:rsidP="00083A68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1F6AD6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1F6AD6" w:rsidRPr="002604FD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 (indennità per singolo punto vedi tabella indennizzi pagina 2)</w:t>
            </w:r>
          </w:p>
        </w:tc>
        <w:tc>
          <w:tcPr>
            <w:tcW w:w="1666" w:type="dxa"/>
            <w:vAlign w:val="center"/>
          </w:tcPr>
          <w:p w14:paraId="1A0C7EE5" w14:textId="6E4C07ED" w:rsidR="001F6AD6" w:rsidRPr="002604FD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1559" w:type="dxa"/>
            <w:vAlign w:val="center"/>
          </w:tcPr>
          <w:p w14:paraId="7F5BA8F3" w14:textId="0FCBC000" w:rsidR="001F6AD6" w:rsidRPr="002604FD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1F6AD6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1F6AD6" w:rsidRPr="002604FD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- Caso Poliomielite e meningite cerebro spinale </w:t>
            </w:r>
          </w:p>
        </w:tc>
        <w:tc>
          <w:tcPr>
            <w:tcW w:w="1666" w:type="dxa"/>
            <w:vAlign w:val="center"/>
          </w:tcPr>
          <w:p w14:paraId="276745B6" w14:textId="7A920BC9" w:rsidR="001F6AD6" w:rsidRPr="002604FD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C75B8C"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3CDAA6E" w14:textId="643BD5AD" w:rsidR="001F6AD6" w:rsidRPr="002604FD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604FD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2604FD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2604FD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2604FD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2604FD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2604FD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2604FD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2604FD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2604FD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2604FD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32F98B5F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42142718" w:rsidR="001F6AD6" w:rsidRPr="004172C6" w:rsidRDefault="00C75B8C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E46E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29486C73" w14:textId="37AED4CA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DAACF78" w:rsidR="001F6AD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77384F79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3F5F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5F39898E" w14:textId="55C922E6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5C7C7FF1" w:rsidR="001F6AD6" w:rsidRPr="004172C6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31B28655" w:rsidR="001F6AD6" w:rsidRPr="0062301A" w:rsidRDefault="003F5FE3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F6AD6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6038F5AF" w14:textId="531B79BE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3E03F46F" w:rsidR="001F6AD6" w:rsidRPr="0062301A" w:rsidRDefault="00C75B8C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FD4FF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52A28B20" w:rsidR="001F6AD6" w:rsidRPr="00240D2E" w:rsidRDefault="00FD4FFE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323CD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F05B9CC" w14:textId="52AFFAB7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2990D4E2" w:rsidR="001F6AD6" w:rsidRPr="003C5432" w:rsidRDefault="00323CDA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AC6AA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1F6AD6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7AB6E20C" w:rsidR="001F6AD6" w:rsidRPr="003C5432" w:rsidRDefault="00413402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FD4FF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1F6AD6" w:rsidRPr="00061F43" w:rsidRDefault="001F6AD6" w:rsidP="001F6AD6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1F6AD6" w:rsidRPr="00814F66" w:rsidRDefault="001F6AD6" w:rsidP="001F6AD6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2224058A" w:rsidR="001F6AD6" w:rsidRPr="0062301A" w:rsidRDefault="00323CDA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5</w:t>
            </w:r>
            <w:r w:rsidR="001F6AD6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37ADCB87" w14:textId="4301D71C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3BDEF547" w:rsidR="001F6AD6" w:rsidRPr="0062301A" w:rsidRDefault="00323CDA" w:rsidP="001F6AD6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1F6AD6" w:rsidRPr="00061F43" w:rsidRDefault="001F6AD6" w:rsidP="001F6AD6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56B503D3" w:rsidR="001F6AD6" w:rsidRPr="004172C6" w:rsidRDefault="00323CDA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3279F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1E9C002" w14:textId="03FB45B0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279FB" w:rsidRPr="004172C6" w14:paraId="3E51DD6A" w14:textId="77777777" w:rsidTr="00BA3345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3279FB" w:rsidRPr="00814F66" w:rsidRDefault="003279FB" w:rsidP="003279F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</w:tcPr>
          <w:p w14:paraId="2C8C939B" w14:textId="0AB24C53" w:rsidR="003279FB" w:rsidRDefault="00323CDA" w:rsidP="003279F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3279FB" w:rsidRPr="006D34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28076246" w14:textId="6FAF35AC" w:rsidR="003279FB" w:rsidRPr="00061F43" w:rsidRDefault="003279FB" w:rsidP="003279FB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279FB" w:rsidRPr="004172C6" w14:paraId="03B2B9CD" w14:textId="77777777" w:rsidTr="00BA3345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3279FB" w:rsidRDefault="003279FB" w:rsidP="003279F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</w:tcPr>
          <w:p w14:paraId="66F241C8" w14:textId="6C3BC204" w:rsidR="003279FB" w:rsidRDefault="00323CDA" w:rsidP="003279F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3279FB" w:rsidRPr="006D34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</w:tcPr>
          <w:p w14:paraId="76D27A82" w14:textId="4EFA58A0" w:rsidR="003279FB" w:rsidRPr="00061F43" w:rsidRDefault="003279FB" w:rsidP="003279FB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279FB" w:rsidRPr="004172C6" w14:paraId="72689CD0" w14:textId="77777777" w:rsidTr="00BA3345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3279FB" w:rsidRDefault="003279FB" w:rsidP="003279F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</w:tcPr>
          <w:p w14:paraId="5E195CD8" w14:textId="4B7BDF92" w:rsidR="003279FB" w:rsidRDefault="00323CDA" w:rsidP="003279F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3279FB" w:rsidRPr="006D34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</w:tcPr>
          <w:p w14:paraId="0E0BB698" w14:textId="7526DEC5" w:rsidR="003279FB" w:rsidRPr="00061F43" w:rsidRDefault="003279FB" w:rsidP="003279FB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1F6AD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37615181" w:rsidR="001F6AD6" w:rsidRDefault="00323CDA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279F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5DE0E05F" w14:textId="6F3D13F0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279FB" w:rsidRPr="004172C6" w14:paraId="5C52AC14" w14:textId="77777777" w:rsidTr="00BC1405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3279FB" w:rsidRDefault="003279FB" w:rsidP="003279F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</w:tcPr>
          <w:p w14:paraId="4718ECD2" w14:textId="013DEA6B" w:rsidR="003279FB" w:rsidRDefault="00323CDA" w:rsidP="003279F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279FB" w:rsidRPr="0073378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224215FF" w14:textId="1532DF71" w:rsidR="003279FB" w:rsidRPr="00061F43" w:rsidRDefault="003279FB" w:rsidP="003279FB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279FB" w:rsidRPr="004172C6" w14:paraId="2A6A85FE" w14:textId="77777777" w:rsidTr="00BC1405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3279FB" w:rsidRDefault="003279FB" w:rsidP="003279F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</w:tcPr>
          <w:p w14:paraId="13C09464" w14:textId="7DC2CEA6" w:rsidR="003279FB" w:rsidRDefault="00323CDA" w:rsidP="003279F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279FB" w:rsidRPr="0073378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5E096B69" w14:textId="5BB2B243" w:rsidR="003279FB" w:rsidRPr="00061F43" w:rsidRDefault="003279FB" w:rsidP="003279FB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3279FB" w:rsidRPr="004172C6" w14:paraId="30A9730D" w14:textId="77777777" w:rsidTr="00BC1405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3279FB" w:rsidRDefault="003279FB" w:rsidP="003279FB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</w:tcPr>
          <w:p w14:paraId="3EAB9218" w14:textId="5829B69D" w:rsidR="003279FB" w:rsidRDefault="00323CDA" w:rsidP="003279FB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3279FB" w:rsidRPr="0073378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</w:tcPr>
          <w:p w14:paraId="57108ACB" w14:textId="716DA7BA" w:rsidR="003279FB" w:rsidRPr="00061F43" w:rsidRDefault="003279FB" w:rsidP="003279FB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1BCE728F" w:rsidR="001F6AD6" w:rsidRPr="004172C6" w:rsidRDefault="00597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847BE29" w14:textId="5FFC4377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3187A52B" w:rsidR="001F6AD6" w:rsidRPr="00137BBD" w:rsidRDefault="00200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</w:t>
            </w:r>
            <w:r w:rsidR="0048634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</w:t>
            </w:r>
            <w:r w:rsidR="001F6AD6"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42550A2" w14:textId="1E79A6E4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48E2DAB7" w:rsidR="001F6AD6" w:rsidRPr="00137BBD" w:rsidRDefault="00200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</w:t>
            </w:r>
            <w:r w:rsidR="0048634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</w:t>
            </w:r>
            <w:r w:rsidR="001F6AD6"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50CE5533" w:rsidR="001F6AD6" w:rsidRPr="0046656F" w:rsidRDefault="00200239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AC6AA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="001F6AD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F6AD6"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7A0C816D" w14:textId="77C1A987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0 - Contagio accidentale da virus h.i.v. – epatite ”B” o “C”</w:t>
            </w:r>
          </w:p>
        </w:tc>
        <w:tc>
          <w:tcPr>
            <w:tcW w:w="1666" w:type="dxa"/>
            <w:vAlign w:val="center"/>
          </w:tcPr>
          <w:p w14:paraId="14153049" w14:textId="2D27F4A7" w:rsidR="001F6AD6" w:rsidRPr="00137BBD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20023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</w:t>
            </w:r>
            <w:r w:rsidRPr="00B66C7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1A57F8A3" w14:textId="799886D7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1F6AD6" w:rsidRPr="00814F66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1F6AD6" w:rsidRPr="004172C6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1F6AD6" w:rsidRPr="004172C6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1F6AD6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5AB5B62" w:rsidR="001F6AD6" w:rsidRPr="00D87767" w:rsidRDefault="00002B2A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48.2 – Malattie professionali  </w:t>
            </w:r>
          </w:p>
        </w:tc>
        <w:tc>
          <w:tcPr>
            <w:tcW w:w="1666" w:type="dxa"/>
            <w:vAlign w:val="center"/>
          </w:tcPr>
          <w:p w14:paraId="3190EF3D" w14:textId="344CB7EE" w:rsidR="001F6AD6" w:rsidRPr="004172C6" w:rsidRDefault="00002B2A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15FC6325" w14:textId="166A9B39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E6687" w:rsidRPr="004172C6" w14:paraId="15BECA83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7EECBD42" w14:textId="2903E11B" w:rsidR="001E6687" w:rsidRPr="00D87767" w:rsidRDefault="001E6687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5B25950C" w14:textId="1FB4A454" w:rsidR="001E6687" w:rsidRPr="004172C6" w:rsidRDefault="001E6687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4BD3C1CE" w14:textId="455F59C8" w:rsidR="001E6687" w:rsidRPr="00061F43" w:rsidRDefault="001E6687" w:rsidP="001F6AD6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1F6AD6" w:rsidRPr="00D87767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1366B339" w:rsidR="001F6AD6" w:rsidRPr="00494117" w:rsidRDefault="0048634D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="001F6AD6"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1F6AD6" w:rsidRPr="00D87767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48CB5B0F" w:rsidR="001F6AD6" w:rsidRPr="008E5E25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1F6AD6" w:rsidRPr="00061F43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02B2A" w:rsidRPr="004172C6" w14:paraId="15AE2397" w14:textId="77777777" w:rsidTr="00002B2A">
        <w:trPr>
          <w:trHeight w:hRule="exact" w:val="392"/>
        </w:trPr>
        <w:tc>
          <w:tcPr>
            <w:tcW w:w="6697" w:type="dxa"/>
            <w:vAlign w:val="center"/>
          </w:tcPr>
          <w:p w14:paraId="465E5050" w14:textId="77777777" w:rsidR="00002B2A" w:rsidRPr="00D87767" w:rsidRDefault="00002B2A" w:rsidP="00002B2A">
            <w:pPr>
              <w:pStyle w:val="TableParagraph"/>
              <w:spacing w:before="0" w:after="120"/>
              <w:ind w:left="702" w:hanging="65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o) danni cagionati alle cose in consegna, custodia o detenute dall’assicurato e danni cagionati alle cose sulle quali e/o nelle quali si eseguono i lavori</w:t>
            </w:r>
          </w:p>
          <w:p w14:paraId="5EA6C853" w14:textId="2B3BD6CB" w:rsidR="00002B2A" w:rsidRPr="00D87767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i da incendio</w:t>
            </w:r>
          </w:p>
        </w:tc>
        <w:tc>
          <w:tcPr>
            <w:tcW w:w="1666" w:type="dxa"/>
            <w:vAlign w:val="center"/>
          </w:tcPr>
          <w:p w14:paraId="3F5FF48A" w14:textId="3068612C" w:rsidR="00002B2A" w:rsidRPr="0049411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5F352A8C" w14:textId="4238017C" w:rsidR="00002B2A" w:rsidRPr="00061F43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02B2A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6682804C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58399D5" w:rsidR="00002B2A" w:rsidRPr="0049411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002B2A" w:rsidRPr="00061F43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02B2A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2F7C9C91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002B2A" w:rsidRPr="004172C6" w:rsidRDefault="00002B2A" w:rsidP="00002B2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002B2A" w:rsidRDefault="00002B2A" w:rsidP="00002B2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002B2A" w:rsidRPr="005E3B83" w:rsidRDefault="00002B2A" w:rsidP="00002B2A">
            <w:pPr>
              <w:rPr>
                <w:lang w:val="it-IT"/>
              </w:rPr>
            </w:pPr>
          </w:p>
          <w:p w14:paraId="32731931" w14:textId="1ACE9EB7" w:rsidR="00002B2A" w:rsidRPr="005E3B83" w:rsidRDefault="00002B2A" w:rsidP="00002B2A">
            <w:pPr>
              <w:rPr>
                <w:lang w:val="it-IT"/>
              </w:rPr>
            </w:pPr>
          </w:p>
        </w:tc>
      </w:tr>
      <w:tr w:rsidR="00002B2A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5507B341" w:rsidR="00002B2A" w:rsidRPr="004172C6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002B2A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002B2A" w:rsidRPr="003603F2" w:rsidRDefault="00002B2A" w:rsidP="00002B2A">
            <w:pPr>
              <w:rPr>
                <w:lang w:val="it-IT"/>
              </w:rPr>
            </w:pPr>
          </w:p>
        </w:tc>
      </w:tr>
      <w:tr w:rsidR="00002B2A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002B2A" w:rsidRPr="00814F66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4D2EAB75" w:rsidR="00002B2A" w:rsidRPr="004172C6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002B2A" w:rsidRPr="00061F43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5850FE0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73FF6957" w14:textId="33DE5767" w:rsidR="00545071" w:rsidRPr="002604FD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0 lett. f) - Prolungamento soggiorno (euro/gg fino ad un massimo di 10 gg)- validità territoriale mondo</w:t>
            </w:r>
          </w:p>
        </w:tc>
        <w:tc>
          <w:tcPr>
            <w:tcW w:w="1666" w:type="dxa"/>
            <w:vAlign w:val="center"/>
          </w:tcPr>
          <w:p w14:paraId="28792824" w14:textId="0D714939" w:rsidR="00545071" w:rsidRPr="002604FD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0,00</w:t>
            </w:r>
          </w:p>
        </w:tc>
        <w:tc>
          <w:tcPr>
            <w:tcW w:w="1559" w:type="dxa"/>
            <w:vAlign w:val="center"/>
          </w:tcPr>
          <w:p w14:paraId="4B05B888" w14:textId="40AE758F" w:rsidR="00545071" w:rsidRPr="002604FD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2604FD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2604FD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2604FD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2604FD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2604FD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2604FD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2604FD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2604FD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2604FD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2604FD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6E95CAB8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0 lett. </w:t>
            </w:r>
            <w:r w:rsidR="004E498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4FD08230" w:rsidR="00545071" w:rsidRPr="00F52D22" w:rsidRDefault="001315F8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BDC7F51" w14:textId="5473D8B0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03F6835D" w:rsidR="00545071" w:rsidRPr="00F52D22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1315F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4D4F447" w14:textId="48DF8A5E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2EAE1503" w:rsidR="00545071" w:rsidRPr="00F52D22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,00</w:t>
            </w:r>
          </w:p>
        </w:tc>
        <w:tc>
          <w:tcPr>
            <w:tcW w:w="1559" w:type="dxa"/>
            <w:vAlign w:val="center"/>
          </w:tcPr>
          <w:p w14:paraId="502E2307" w14:textId="2CCC06B3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4866FA23" w14:textId="1502B570" w:rsidTr="00517DE8">
        <w:trPr>
          <w:trHeight w:hRule="exact" w:val="244"/>
        </w:trPr>
        <w:tc>
          <w:tcPr>
            <w:tcW w:w="6697" w:type="dxa"/>
            <w:vAlign w:val="center"/>
          </w:tcPr>
          <w:p w14:paraId="34A0741C" w14:textId="2A846A2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9 - Massimali e limiti garanzia annullamento (infortunio e/o malattia improvvisa)</w:t>
            </w:r>
          </w:p>
        </w:tc>
        <w:tc>
          <w:tcPr>
            <w:tcW w:w="1666" w:type="dxa"/>
            <w:vAlign w:val="center"/>
          </w:tcPr>
          <w:p w14:paraId="0A931A5C" w14:textId="04587173" w:rsidR="00545071" w:rsidRPr="00F52D22" w:rsidRDefault="00FE1FDF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3F740C3" w14:textId="21D852AB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491C9482" w14:textId="5F7C3FB8" w:rsidTr="00517DE8">
        <w:trPr>
          <w:trHeight w:hRule="exact" w:val="276"/>
        </w:trPr>
        <w:tc>
          <w:tcPr>
            <w:tcW w:w="6697" w:type="dxa"/>
            <w:vAlign w:val="center"/>
          </w:tcPr>
          <w:p w14:paraId="3196EBD4" w14:textId="6319E5B8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 spese mediche da malattia</w:t>
            </w:r>
          </w:p>
        </w:tc>
        <w:tc>
          <w:tcPr>
            <w:tcW w:w="1666" w:type="dxa"/>
            <w:vAlign w:val="center"/>
          </w:tcPr>
          <w:p w14:paraId="05E1F910" w14:textId="0A63795D" w:rsidR="00545071" w:rsidRPr="00F52D22" w:rsidRDefault="00FE1FDF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3CA56F9A" w14:textId="211CE1B8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63A1D3E0" w14:textId="31B74728" w:rsidTr="00517DE8">
        <w:trPr>
          <w:trHeight w:hRule="exact" w:val="293"/>
        </w:trPr>
        <w:tc>
          <w:tcPr>
            <w:tcW w:w="6697" w:type="dxa"/>
            <w:vAlign w:val="center"/>
          </w:tcPr>
          <w:p w14:paraId="687A13D2" w14:textId="737A421F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72778ED1" w14:textId="466DDF22" w:rsidR="00545071" w:rsidRPr="001054E5" w:rsidRDefault="00FE1FDF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  <w:p w14:paraId="6FAEEE6B" w14:textId="77777777" w:rsidR="00545071" w:rsidRDefault="00545071" w:rsidP="00545071">
            <w:pPr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545071" w:rsidRPr="00C94F23" w:rsidRDefault="00545071" w:rsidP="00545071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545071" w:rsidRPr="00061F43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45071" w:rsidRPr="004172C6" w14:paraId="447D0A6B" w14:textId="7B089428" w:rsidTr="00C513A7">
        <w:trPr>
          <w:trHeight w:hRule="exact" w:val="258"/>
        </w:trPr>
        <w:tc>
          <w:tcPr>
            <w:tcW w:w="6697" w:type="dxa"/>
            <w:vAlign w:val="center"/>
          </w:tcPr>
          <w:p w14:paraId="7E45C017" w14:textId="35A4108F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619A681A" w:rsidR="00545071" w:rsidRPr="001850F5" w:rsidRDefault="00545071" w:rsidP="00545071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it-IT"/>
              </w:rPr>
            </w:pPr>
            <w:r w:rsidRPr="00FF6AB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/operatori </w:t>
            </w:r>
          </w:p>
        </w:tc>
        <w:tc>
          <w:tcPr>
            <w:tcW w:w="1559" w:type="dxa"/>
            <w:vAlign w:val="center"/>
          </w:tcPr>
          <w:p w14:paraId="196F7FE0" w14:textId="3770DBA5" w:rsidR="00545071" w:rsidRPr="00225F5D" w:rsidRDefault="00545071" w:rsidP="00545071">
            <w:pPr>
              <w:spacing w:after="120"/>
              <w:ind w:left="50" w:right="138"/>
              <w:jc w:val="center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FF6AB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/operatori</w:t>
            </w:r>
          </w:p>
          <w:p w14:paraId="1328C223" w14:textId="0284F5DD" w:rsidR="00545071" w:rsidRPr="005F48E2" w:rsidRDefault="00545071" w:rsidP="00545071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</w:tc>
      </w:tr>
      <w:tr w:rsidR="00545071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7A61E2EE" w:rsidR="00545071" w:rsidRPr="004172C6" w:rsidRDefault="00E8620B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</w:t>
            </w:r>
            <w:bookmarkStart w:id="0" w:name="_GoBack"/>
            <w:bookmarkEnd w:id="0"/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1773761D" w14:textId="5296AE05" w:rsidR="00545071" w:rsidRPr="00225F5D" w:rsidRDefault="00545071" w:rsidP="00545071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545071" w:rsidRPr="00225F5D" w:rsidRDefault="00545071" w:rsidP="00545071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545071" w:rsidRPr="00225F5D" w:rsidRDefault="00545071" w:rsidP="00545071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545071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45071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14011238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545071" w:rsidRPr="005F48E2" w:rsidRDefault="00545071" w:rsidP="00545071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B689189" w:rsidR="00545071" w:rsidRPr="00814F66" w:rsidRDefault="00545071" w:rsidP="00545071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033DC5FD" w:rsidR="00545071" w:rsidRPr="004C4BF0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545071" w:rsidRPr="005F48E2" w:rsidRDefault="00545071" w:rsidP="00545071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59EB8560" w:rsidR="00545071" w:rsidRPr="00591B4C" w:rsidRDefault="00545071" w:rsidP="00545071">
            <w:pPr>
              <w:spacing w:after="120"/>
              <w:rPr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Vertenze contrattuali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797AD8EB" w14:textId="1E6A5869" w:rsidR="00545071" w:rsidRPr="004C4BF0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545071" w:rsidRPr="005F48E2" w:rsidRDefault="00545071" w:rsidP="00545071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E1FDF" w:rsidRPr="004172C6" w14:paraId="6DD9B4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020B2B7" w14:textId="438268EE" w:rsidR="00FE1FDF" w:rsidRPr="002604FD" w:rsidRDefault="00282692" w:rsidP="0054507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9 – Rivalsa della Pubblica Amministrazione e Corte dei conti</w:t>
            </w:r>
          </w:p>
        </w:tc>
        <w:tc>
          <w:tcPr>
            <w:tcW w:w="1666" w:type="dxa"/>
            <w:vAlign w:val="center"/>
          </w:tcPr>
          <w:p w14:paraId="6174F21E" w14:textId="1C134D15" w:rsidR="00FE1FDF" w:rsidRPr="002604FD" w:rsidRDefault="00282692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604F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5E79485B" w14:textId="1308611E" w:rsidR="00FE1FDF" w:rsidRPr="002604FD" w:rsidRDefault="00282692" w:rsidP="00545071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2604FD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2604FD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2604FD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2604FD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2604FD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2604FD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2604FD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2604FD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2604FD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2604FD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545071" w:rsidRPr="00814F66" w:rsidRDefault="00545071" w:rsidP="0054507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14:paraId="5796DD43" w14:textId="0C5079DE" w:rsidR="00545071" w:rsidRDefault="00414DD6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54507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</w:tcPr>
          <w:p w14:paraId="51B32FBA" w14:textId="66C41924" w:rsidR="00545071" w:rsidRPr="00BD0B88" w:rsidRDefault="00545071" w:rsidP="00545071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545071" w:rsidRPr="004172C6" w:rsidRDefault="00545071" w:rsidP="00545071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545071" w:rsidRPr="004172C6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545071" w:rsidRPr="00814F66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1740C007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3BBD4944" w:rsidR="00545071" w:rsidRPr="00D57E7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545071" w:rsidRPr="004172C6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545071" w:rsidRPr="00814F66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6627D62B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B5FFA96" w:rsidR="00545071" w:rsidRPr="00D57E7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545071" w:rsidRPr="004172C6" w14:paraId="5E6948B1" w14:textId="77777777" w:rsidTr="00C513A7">
        <w:trPr>
          <w:trHeight w:hRule="exact" w:val="330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78EE604F" w14:textId="65B2865A" w:rsidR="00545071" w:rsidRPr="00814F66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6BF1BE18" w14:textId="047A83E8" w:rsidR="00545071" w:rsidRPr="004172C6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4168140" w14:textId="2576E7DC" w:rsidR="00545071" w:rsidRPr="004172C6" w:rsidRDefault="00545071" w:rsidP="00545071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</w:t>
            </w:r>
          </w:p>
        </w:tc>
      </w:tr>
      <w:tr w:rsidR="00545071" w:rsidRPr="00D57E77" w14:paraId="2BDBBDE9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0816A358" w14:textId="086F2670" w:rsidR="00545071" w:rsidRPr="00D8776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missione polizze, modulistica e guide per la Scuola e gli assicurati su piattaforma dedicata</w:t>
            </w:r>
          </w:p>
        </w:tc>
        <w:tc>
          <w:tcPr>
            <w:tcW w:w="1666" w:type="dxa"/>
            <w:vAlign w:val="center"/>
          </w:tcPr>
          <w:p w14:paraId="67850FCD" w14:textId="30B6BFB0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BC2B72" w14:textId="770048B8" w:rsidR="00545071" w:rsidRPr="00D57E7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D57E77" w14:paraId="4052F7A6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2811531C" w14:textId="21D65858" w:rsidR="00545071" w:rsidRPr="00D8776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Gestione sinistri su piattaforma dedicata</w:t>
            </w:r>
          </w:p>
        </w:tc>
        <w:tc>
          <w:tcPr>
            <w:tcW w:w="1666" w:type="dxa"/>
            <w:vAlign w:val="center"/>
          </w:tcPr>
          <w:p w14:paraId="3BAE2D3E" w14:textId="5ADC0EA8" w:rsidR="00545071" w:rsidRPr="004172C6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0A75B9" w14:textId="5EA2EA4A" w:rsidR="00545071" w:rsidRPr="00D57E7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D57E77" w14:paraId="1B7DD43A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65B404C2" w14:textId="69614E82" w:rsidR="00545071" w:rsidRPr="00D8776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877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line dei sinistri denunciati anche dopo la scadenza della polizza </w:t>
            </w:r>
          </w:p>
        </w:tc>
        <w:tc>
          <w:tcPr>
            <w:tcW w:w="1666" w:type="dxa"/>
            <w:vAlign w:val="center"/>
          </w:tcPr>
          <w:p w14:paraId="462763E9" w14:textId="2B030F45" w:rsidR="00545071" w:rsidRPr="006648C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30CEE3" w14:textId="2F6DA39B" w:rsidR="00545071" w:rsidRPr="006648C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420DAACF" w14:textId="54437BC5" w:rsidR="00AB41AA" w:rsidRDefault="00916D07" w:rsidP="00824C09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535F1D" w:rsidRPr="00074907" w14:paraId="6BDC3B67" w14:textId="5860BF77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473D5BF5" w:rsidR="00535F1D" w:rsidRPr="00A54567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8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6349FE6D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0.4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71AB27B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7.2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A31E5" w14:textId="6E15650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3349" w14:textId="6E895EBD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2EFB6E3" w14:textId="548CD532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75EA4A28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1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62DCC983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2.625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4ED4411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.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466F2" w14:textId="306DFC7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71A5" w14:textId="6FA67E96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063809F6" w14:textId="3C1EBB01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06FA56CE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740</w:t>
            </w:r>
            <w:r w:rsidRPr="00A545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5FDC42C5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4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08839C2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3.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B7ADD" w14:textId="2B8285F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E2BB" w14:textId="50AC6C95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08EA6150" w14:textId="43A1CAB9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68877484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610</w:t>
            </w:r>
            <w:r w:rsidRPr="00EB4B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6210FEC7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6.975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65EA4F7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6.8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A20F" w14:textId="1609665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771E" w14:textId="671D3CC1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7158AE58" w14:textId="3E2CD40A" w:rsidTr="00F340FA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6FCC8D2E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480</w:t>
            </w:r>
            <w:r w:rsidRPr="00EB4B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614496FB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9.1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2416256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6086D" w14:textId="3F464D4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B71D" w14:textId="7FA4DAB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73F35887" w14:textId="2461B23A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606634D3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.3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674865F8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2.0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4E047" w14:textId="4EDEAFA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E61F" w14:textId="7A57BEA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7661" w14:textId="20A9463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0210F01A" w14:textId="2333451A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070D24AE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4FF67252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4.9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86AE9" w14:textId="62C9E3C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48E0" w14:textId="5A25ED7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B0C2" w14:textId="5EA3E76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74035DF3" w14:textId="6482B4A6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51195408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.2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78755BE6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7.8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B32E" w14:textId="3BC0FBF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1E258" w14:textId="1F5C3BC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1DF7" w14:textId="59E8AC7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3803E171" w14:textId="47116CA3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1493374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.7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2071BFC0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0.7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321D" w14:textId="7E8B2859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FBA7" w14:textId="1892DD9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DCCF" w14:textId="65B53C06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608A98FB" w14:textId="3E84B6A3" w:rsidTr="00F340FA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5C9878D3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.1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15548FE9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3.6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04A" w14:textId="4A02196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0F27" w14:textId="3EDCE6F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8E1" w14:textId="670A632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81E74BB" w14:textId="5944C350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604E847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1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6A8706E8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6.5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8E484" w14:textId="57925D9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7E073" w14:textId="127A310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A6DF" w14:textId="178DAFA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6BDA9F44" w14:textId="7DD0075A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2A677C71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3.0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5CE7148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9.4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07BA" w14:textId="113C27EC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8A437" w14:textId="3FF1D2C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43B8" w14:textId="4C80CA8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3704874" w14:textId="75279D5F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12D9AA68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4.5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6BE40FD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2.3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48944" w14:textId="27675D2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3BBD" w14:textId="27FF977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B1A2" w14:textId="631FC47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D7B7608" w14:textId="598B96BF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7B6B025B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5.9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08911CDF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5.2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81C5" w14:textId="7FAF7C4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BF738" w14:textId="4247150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3F20" w14:textId="18E7EB00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309B765" w14:textId="681CD61C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49DCCE78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7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130F0DA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8.1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665E0" w14:textId="4F6569D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A2CFF" w14:textId="2DE4948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9101" w14:textId="6D1E216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8C5AB05" w14:textId="2E65DBB3" w:rsidTr="00F340FA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40848EEA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9.575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67EFCA45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1.3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4754" w14:textId="4BBE674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A6A3" w14:textId="369C638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FA00" w14:textId="360C2C1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71F3DA4" w14:textId="5D46D92E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0F54B558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1.7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40B896B3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4.53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07AD1" w14:textId="7F33CC3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CCA5" w14:textId="207688B9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88C7" w14:textId="3DB14BF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1998A1F7" w14:textId="51B635A0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697A19A9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3.925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5C332AAF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7.72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621EE" w14:textId="10DB5276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EEE1A" w14:textId="70AD4B5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CD1" w14:textId="335AB13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6A5A6DA7" w14:textId="29A1B30D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4397F40F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6.1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46B30525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0.91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9CD71" w14:textId="4DD1A49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E7F86" w14:textId="4F8B812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C59F" w14:textId="151183E9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8CF0DD0" w14:textId="3C43B6E3" w:rsidTr="00F340FA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7891CA83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8.275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121B8FD1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4.1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E930" w14:textId="1CD6BE9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B793C" w14:textId="0BE0A01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55F3" w14:textId="46002D20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F71E50" w:rsidRDefault="00A07BC2" w:rsidP="00A07BC2">
      <w:pPr>
        <w:jc w:val="center"/>
        <w:rPr>
          <w:sz w:val="6"/>
          <w:szCs w:val="6"/>
        </w:rPr>
      </w:pPr>
    </w:p>
    <w:p w14:paraId="0212186B" w14:textId="77777777" w:rsidR="00E71DA3" w:rsidRDefault="00E71DA3" w:rsidP="00E71DA3">
      <w:pPr>
        <w:pStyle w:val="Corpotesto"/>
        <w:spacing w:before="94"/>
        <w:ind w:left="284"/>
        <w:rPr>
          <w:rFonts w:asciiTheme="minorHAnsi" w:hAnsiTheme="minorHAnsi" w:cstheme="minorHAnsi"/>
          <w:sz w:val="20"/>
          <w:szCs w:val="20"/>
          <w:lang w:val="it-IT"/>
        </w:rPr>
      </w:pPr>
    </w:p>
    <w:p w14:paraId="6E47A9A0" w14:textId="3D4B052B" w:rsidR="00FC758E" w:rsidRDefault="00FC758E" w:rsidP="00E71DA3">
      <w:pPr>
        <w:pStyle w:val="Corpotesto"/>
        <w:spacing w:before="94"/>
        <w:ind w:left="284"/>
        <w:rPr>
          <w:rFonts w:asciiTheme="minorHAnsi" w:hAnsiTheme="minorHAnsi" w:cstheme="minorHAnsi"/>
          <w:sz w:val="20"/>
          <w:szCs w:val="20"/>
          <w:lang w:val="it-IT"/>
        </w:rPr>
      </w:pPr>
      <w:bookmarkStart w:id="1" w:name="_Hlk130457440"/>
      <w:r>
        <w:rPr>
          <w:rFonts w:asciiTheme="minorHAnsi" w:hAnsiTheme="minorHAnsi" w:cstheme="minorHAnsi"/>
          <w:sz w:val="20"/>
          <w:szCs w:val="20"/>
          <w:lang w:val="it-IT"/>
        </w:rPr>
        <w:t>Luogo e data</w:t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separate"/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end"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  <w:t>timbro e firma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separate"/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end"/>
      </w:r>
      <w:bookmarkEnd w:id="1"/>
    </w:p>
    <w:sectPr w:rsidR="00FC758E" w:rsidSect="00531240">
      <w:footerReference w:type="default" r:id="rId8"/>
      <w:pgSz w:w="11910" w:h="16840"/>
      <w:pgMar w:top="425" w:right="352" w:bottom="289" w:left="425" w:header="0" w:footer="6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6B491" w14:textId="77777777" w:rsidR="00FD3C1A" w:rsidRDefault="00FD3C1A">
      <w:r>
        <w:separator/>
      </w:r>
    </w:p>
  </w:endnote>
  <w:endnote w:type="continuationSeparator" w:id="0">
    <w:p w14:paraId="249FE78A" w14:textId="77777777" w:rsidR="00FD3C1A" w:rsidRDefault="00FD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2AF4" w14:textId="4740A8DB" w:rsidR="005B227A" w:rsidRPr="003603F2" w:rsidRDefault="005B227A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8"/>
        <w:szCs w:val="18"/>
      </w:rPr>
    </w:pPr>
    <w:r w:rsidRPr="003603F2">
      <w:rPr>
        <w:rFonts w:asciiTheme="minorHAnsi" w:hAnsiTheme="minorHAnsi" w:cstheme="minorHAnsi"/>
        <w:color w:val="000000" w:themeColor="text1"/>
        <w:spacing w:val="60"/>
        <w:sz w:val="18"/>
        <w:szCs w:val="18"/>
        <w:lang w:val="it-IT"/>
      </w:rPr>
      <w:t>Pag.</w:t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 xml:space="preserve"> 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begin"/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instrText>PAGE   \* MERGEFORMAT</w:instrTex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separate"/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>1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end"/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>/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begin"/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instrText>NUMPAGES  \* Arabic  \* MERGEFORMAT</w:instrTex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separate"/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>1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end"/>
    </w:r>
  </w:p>
  <w:p w14:paraId="35B50774" w14:textId="2C69043D" w:rsidR="005B227A" w:rsidRPr="00F71E50" w:rsidRDefault="005B227A">
    <w:pPr>
      <w:pStyle w:val="Corpotesto"/>
      <w:spacing w:line="14" w:lineRule="auto"/>
      <w:rPr>
        <w:b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FF1B2" w14:textId="77777777" w:rsidR="00FD3C1A" w:rsidRDefault="00FD3C1A">
      <w:r>
        <w:separator/>
      </w:r>
    </w:p>
  </w:footnote>
  <w:footnote w:type="continuationSeparator" w:id="0">
    <w:p w14:paraId="03D1AF47" w14:textId="77777777" w:rsidR="00FD3C1A" w:rsidRDefault="00FD3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2B2A"/>
    <w:rsid w:val="00007BAE"/>
    <w:rsid w:val="00010F4A"/>
    <w:rsid w:val="0002284D"/>
    <w:rsid w:val="00024A67"/>
    <w:rsid w:val="00037B1B"/>
    <w:rsid w:val="00043625"/>
    <w:rsid w:val="000450B1"/>
    <w:rsid w:val="00046063"/>
    <w:rsid w:val="00055DB5"/>
    <w:rsid w:val="00061F43"/>
    <w:rsid w:val="00062AA7"/>
    <w:rsid w:val="00066A09"/>
    <w:rsid w:val="00067843"/>
    <w:rsid w:val="00074907"/>
    <w:rsid w:val="0007720D"/>
    <w:rsid w:val="000774BD"/>
    <w:rsid w:val="00083A68"/>
    <w:rsid w:val="000901D5"/>
    <w:rsid w:val="000B4F80"/>
    <w:rsid w:val="000B7126"/>
    <w:rsid w:val="000B7EA1"/>
    <w:rsid w:val="000D7566"/>
    <w:rsid w:val="000E06F3"/>
    <w:rsid w:val="000E6505"/>
    <w:rsid w:val="00100542"/>
    <w:rsid w:val="00100E36"/>
    <w:rsid w:val="001054E5"/>
    <w:rsid w:val="00117AFB"/>
    <w:rsid w:val="001218DB"/>
    <w:rsid w:val="001237D9"/>
    <w:rsid w:val="001315F8"/>
    <w:rsid w:val="0013399F"/>
    <w:rsid w:val="001354AA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7C78"/>
    <w:rsid w:val="001B71C0"/>
    <w:rsid w:val="001C58E3"/>
    <w:rsid w:val="001D54AE"/>
    <w:rsid w:val="001E61B5"/>
    <w:rsid w:val="001E6687"/>
    <w:rsid w:val="001F057E"/>
    <w:rsid w:val="001F2E92"/>
    <w:rsid w:val="001F63B5"/>
    <w:rsid w:val="001F6AD6"/>
    <w:rsid w:val="00200239"/>
    <w:rsid w:val="00207EA3"/>
    <w:rsid w:val="00216117"/>
    <w:rsid w:val="00225F5D"/>
    <w:rsid w:val="0023284B"/>
    <w:rsid w:val="002330D9"/>
    <w:rsid w:val="00240D2E"/>
    <w:rsid w:val="00241CF9"/>
    <w:rsid w:val="00250DFA"/>
    <w:rsid w:val="00255B15"/>
    <w:rsid w:val="00256382"/>
    <w:rsid w:val="002604FD"/>
    <w:rsid w:val="00261671"/>
    <w:rsid w:val="002622EA"/>
    <w:rsid w:val="00273103"/>
    <w:rsid w:val="00273512"/>
    <w:rsid w:val="00280E76"/>
    <w:rsid w:val="00282692"/>
    <w:rsid w:val="002B600E"/>
    <w:rsid w:val="002C0199"/>
    <w:rsid w:val="002C112D"/>
    <w:rsid w:val="002C2C33"/>
    <w:rsid w:val="002C73E6"/>
    <w:rsid w:val="002D6FCF"/>
    <w:rsid w:val="0030059D"/>
    <w:rsid w:val="00302076"/>
    <w:rsid w:val="00303E85"/>
    <w:rsid w:val="00317A71"/>
    <w:rsid w:val="00320A0E"/>
    <w:rsid w:val="00323CDA"/>
    <w:rsid w:val="00326C3A"/>
    <w:rsid w:val="003279FB"/>
    <w:rsid w:val="00347349"/>
    <w:rsid w:val="00350D84"/>
    <w:rsid w:val="003576AF"/>
    <w:rsid w:val="003603F2"/>
    <w:rsid w:val="003620DC"/>
    <w:rsid w:val="00365B65"/>
    <w:rsid w:val="00367B01"/>
    <w:rsid w:val="00371440"/>
    <w:rsid w:val="003718A9"/>
    <w:rsid w:val="003726BF"/>
    <w:rsid w:val="0037623A"/>
    <w:rsid w:val="003922E6"/>
    <w:rsid w:val="00392F5D"/>
    <w:rsid w:val="0039433D"/>
    <w:rsid w:val="003A12D6"/>
    <w:rsid w:val="003B2070"/>
    <w:rsid w:val="003B5ADF"/>
    <w:rsid w:val="003B5B57"/>
    <w:rsid w:val="003C31B8"/>
    <w:rsid w:val="003C5432"/>
    <w:rsid w:val="003D4F62"/>
    <w:rsid w:val="003D5578"/>
    <w:rsid w:val="003D7138"/>
    <w:rsid w:val="003E2481"/>
    <w:rsid w:val="003E5D5A"/>
    <w:rsid w:val="003F46E2"/>
    <w:rsid w:val="003F5FE3"/>
    <w:rsid w:val="004065FB"/>
    <w:rsid w:val="00411A18"/>
    <w:rsid w:val="00412DDA"/>
    <w:rsid w:val="00413402"/>
    <w:rsid w:val="00414DD6"/>
    <w:rsid w:val="004172C6"/>
    <w:rsid w:val="004266BB"/>
    <w:rsid w:val="004268D9"/>
    <w:rsid w:val="004321A7"/>
    <w:rsid w:val="0043250E"/>
    <w:rsid w:val="00433CBA"/>
    <w:rsid w:val="004468B7"/>
    <w:rsid w:val="004564C6"/>
    <w:rsid w:val="00462C6D"/>
    <w:rsid w:val="00465CCC"/>
    <w:rsid w:val="0046656F"/>
    <w:rsid w:val="00474DC6"/>
    <w:rsid w:val="004811D7"/>
    <w:rsid w:val="00482273"/>
    <w:rsid w:val="0048634D"/>
    <w:rsid w:val="00490413"/>
    <w:rsid w:val="00494117"/>
    <w:rsid w:val="004A48F9"/>
    <w:rsid w:val="004B6619"/>
    <w:rsid w:val="004C4574"/>
    <w:rsid w:val="004C4BF0"/>
    <w:rsid w:val="004D0B72"/>
    <w:rsid w:val="004D3E46"/>
    <w:rsid w:val="004D7388"/>
    <w:rsid w:val="004E115D"/>
    <w:rsid w:val="004E47A2"/>
    <w:rsid w:val="004E498A"/>
    <w:rsid w:val="004F1362"/>
    <w:rsid w:val="004F20D1"/>
    <w:rsid w:val="004F50BF"/>
    <w:rsid w:val="00502CAA"/>
    <w:rsid w:val="005055BE"/>
    <w:rsid w:val="00517DE8"/>
    <w:rsid w:val="00526AC7"/>
    <w:rsid w:val="00526C23"/>
    <w:rsid w:val="00531240"/>
    <w:rsid w:val="00535F1D"/>
    <w:rsid w:val="00545071"/>
    <w:rsid w:val="00547250"/>
    <w:rsid w:val="005561AA"/>
    <w:rsid w:val="00556771"/>
    <w:rsid w:val="00566DB3"/>
    <w:rsid w:val="00574EA3"/>
    <w:rsid w:val="00577DFF"/>
    <w:rsid w:val="00583BA1"/>
    <w:rsid w:val="00583BF2"/>
    <w:rsid w:val="00591B4C"/>
    <w:rsid w:val="00592566"/>
    <w:rsid w:val="00597239"/>
    <w:rsid w:val="005A1862"/>
    <w:rsid w:val="005A7628"/>
    <w:rsid w:val="005B227A"/>
    <w:rsid w:val="005C488B"/>
    <w:rsid w:val="005D05B0"/>
    <w:rsid w:val="005D2B16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110F"/>
    <w:rsid w:val="00651BD3"/>
    <w:rsid w:val="0066304F"/>
    <w:rsid w:val="006648C7"/>
    <w:rsid w:val="00667806"/>
    <w:rsid w:val="006701D1"/>
    <w:rsid w:val="006718B3"/>
    <w:rsid w:val="00694241"/>
    <w:rsid w:val="00695D2B"/>
    <w:rsid w:val="006975EF"/>
    <w:rsid w:val="006A1DF2"/>
    <w:rsid w:val="006B5E36"/>
    <w:rsid w:val="006C249A"/>
    <w:rsid w:val="006C5146"/>
    <w:rsid w:val="006F10B7"/>
    <w:rsid w:val="006F4B1A"/>
    <w:rsid w:val="007017C3"/>
    <w:rsid w:val="00702626"/>
    <w:rsid w:val="0070273A"/>
    <w:rsid w:val="00703789"/>
    <w:rsid w:val="00713306"/>
    <w:rsid w:val="00715379"/>
    <w:rsid w:val="00722507"/>
    <w:rsid w:val="00731AB0"/>
    <w:rsid w:val="00735FC1"/>
    <w:rsid w:val="00751FFC"/>
    <w:rsid w:val="00752DD9"/>
    <w:rsid w:val="007652F7"/>
    <w:rsid w:val="00766CB6"/>
    <w:rsid w:val="0077033D"/>
    <w:rsid w:val="007725BD"/>
    <w:rsid w:val="00783C67"/>
    <w:rsid w:val="00786966"/>
    <w:rsid w:val="007B365C"/>
    <w:rsid w:val="007D7F2A"/>
    <w:rsid w:val="007E1D34"/>
    <w:rsid w:val="007E28D0"/>
    <w:rsid w:val="007F1F5D"/>
    <w:rsid w:val="007F4712"/>
    <w:rsid w:val="007F60B0"/>
    <w:rsid w:val="007F7000"/>
    <w:rsid w:val="007F75F3"/>
    <w:rsid w:val="00802861"/>
    <w:rsid w:val="008064CA"/>
    <w:rsid w:val="0081008C"/>
    <w:rsid w:val="00814F66"/>
    <w:rsid w:val="00817F37"/>
    <w:rsid w:val="00824C09"/>
    <w:rsid w:val="0083586D"/>
    <w:rsid w:val="008400D4"/>
    <w:rsid w:val="0085274D"/>
    <w:rsid w:val="00871EB9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0D4B"/>
    <w:rsid w:val="00912649"/>
    <w:rsid w:val="00912CD1"/>
    <w:rsid w:val="00916D07"/>
    <w:rsid w:val="00921373"/>
    <w:rsid w:val="00934CFF"/>
    <w:rsid w:val="009441E5"/>
    <w:rsid w:val="00952218"/>
    <w:rsid w:val="00961415"/>
    <w:rsid w:val="009635A5"/>
    <w:rsid w:val="009761D9"/>
    <w:rsid w:val="00976FDB"/>
    <w:rsid w:val="009840B0"/>
    <w:rsid w:val="0098515D"/>
    <w:rsid w:val="00994EA5"/>
    <w:rsid w:val="009A2242"/>
    <w:rsid w:val="009B4B17"/>
    <w:rsid w:val="009C4495"/>
    <w:rsid w:val="009C72A2"/>
    <w:rsid w:val="009E1CE6"/>
    <w:rsid w:val="009F0AD4"/>
    <w:rsid w:val="009F23A6"/>
    <w:rsid w:val="009F4DB8"/>
    <w:rsid w:val="00A07BC2"/>
    <w:rsid w:val="00A11C7A"/>
    <w:rsid w:val="00A205C3"/>
    <w:rsid w:val="00A20DA9"/>
    <w:rsid w:val="00A3366A"/>
    <w:rsid w:val="00A54567"/>
    <w:rsid w:val="00A57B42"/>
    <w:rsid w:val="00A61739"/>
    <w:rsid w:val="00A61DED"/>
    <w:rsid w:val="00A62B54"/>
    <w:rsid w:val="00A859D9"/>
    <w:rsid w:val="00A971C0"/>
    <w:rsid w:val="00AA72FB"/>
    <w:rsid w:val="00AB3DFA"/>
    <w:rsid w:val="00AB41AA"/>
    <w:rsid w:val="00AC4D33"/>
    <w:rsid w:val="00AC62B9"/>
    <w:rsid w:val="00AC6AA0"/>
    <w:rsid w:val="00AD1023"/>
    <w:rsid w:val="00AF1439"/>
    <w:rsid w:val="00AF41FF"/>
    <w:rsid w:val="00AF77E3"/>
    <w:rsid w:val="00B02A4C"/>
    <w:rsid w:val="00B06E26"/>
    <w:rsid w:val="00B10D34"/>
    <w:rsid w:val="00B2046A"/>
    <w:rsid w:val="00B365C6"/>
    <w:rsid w:val="00B41F90"/>
    <w:rsid w:val="00B4666B"/>
    <w:rsid w:val="00B544A9"/>
    <w:rsid w:val="00B6638D"/>
    <w:rsid w:val="00B66C7B"/>
    <w:rsid w:val="00B72C44"/>
    <w:rsid w:val="00B77734"/>
    <w:rsid w:val="00B85F1B"/>
    <w:rsid w:val="00B9169F"/>
    <w:rsid w:val="00B930FC"/>
    <w:rsid w:val="00B93FC5"/>
    <w:rsid w:val="00BA0831"/>
    <w:rsid w:val="00BB4633"/>
    <w:rsid w:val="00BB7C7E"/>
    <w:rsid w:val="00BD0F92"/>
    <w:rsid w:val="00BE06E9"/>
    <w:rsid w:val="00BE791E"/>
    <w:rsid w:val="00BF0444"/>
    <w:rsid w:val="00C14182"/>
    <w:rsid w:val="00C301BA"/>
    <w:rsid w:val="00C3206E"/>
    <w:rsid w:val="00C331B7"/>
    <w:rsid w:val="00C364B0"/>
    <w:rsid w:val="00C513A7"/>
    <w:rsid w:val="00C53C32"/>
    <w:rsid w:val="00C5659D"/>
    <w:rsid w:val="00C619F6"/>
    <w:rsid w:val="00C74673"/>
    <w:rsid w:val="00C75B8C"/>
    <w:rsid w:val="00C8589F"/>
    <w:rsid w:val="00C94F23"/>
    <w:rsid w:val="00C95331"/>
    <w:rsid w:val="00C95678"/>
    <w:rsid w:val="00C97908"/>
    <w:rsid w:val="00CA1D89"/>
    <w:rsid w:val="00CB1CF3"/>
    <w:rsid w:val="00CC0038"/>
    <w:rsid w:val="00CD08DE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21E1B"/>
    <w:rsid w:val="00D31E32"/>
    <w:rsid w:val="00D325DC"/>
    <w:rsid w:val="00D32CC5"/>
    <w:rsid w:val="00D332A5"/>
    <w:rsid w:val="00D37FC4"/>
    <w:rsid w:val="00D429EB"/>
    <w:rsid w:val="00D57E77"/>
    <w:rsid w:val="00D63FAE"/>
    <w:rsid w:val="00D807D0"/>
    <w:rsid w:val="00D8660B"/>
    <w:rsid w:val="00D87767"/>
    <w:rsid w:val="00DD4EDF"/>
    <w:rsid w:val="00DE2385"/>
    <w:rsid w:val="00E235C2"/>
    <w:rsid w:val="00E41595"/>
    <w:rsid w:val="00E46EB4"/>
    <w:rsid w:val="00E56D74"/>
    <w:rsid w:val="00E61277"/>
    <w:rsid w:val="00E677AE"/>
    <w:rsid w:val="00E71DA3"/>
    <w:rsid w:val="00E75845"/>
    <w:rsid w:val="00E8620B"/>
    <w:rsid w:val="00E93EE9"/>
    <w:rsid w:val="00EA53F0"/>
    <w:rsid w:val="00EB04E4"/>
    <w:rsid w:val="00EB4BB9"/>
    <w:rsid w:val="00EC0841"/>
    <w:rsid w:val="00EC4F41"/>
    <w:rsid w:val="00ED7BF8"/>
    <w:rsid w:val="00EE04A0"/>
    <w:rsid w:val="00EE3220"/>
    <w:rsid w:val="00EE681D"/>
    <w:rsid w:val="00EF13B0"/>
    <w:rsid w:val="00F07C66"/>
    <w:rsid w:val="00F161D6"/>
    <w:rsid w:val="00F2290E"/>
    <w:rsid w:val="00F2718F"/>
    <w:rsid w:val="00F301CD"/>
    <w:rsid w:val="00F320DA"/>
    <w:rsid w:val="00F340FA"/>
    <w:rsid w:val="00F3729A"/>
    <w:rsid w:val="00F514A6"/>
    <w:rsid w:val="00F52423"/>
    <w:rsid w:val="00F52D22"/>
    <w:rsid w:val="00F53A90"/>
    <w:rsid w:val="00F6206A"/>
    <w:rsid w:val="00F64385"/>
    <w:rsid w:val="00F6608D"/>
    <w:rsid w:val="00F70FE0"/>
    <w:rsid w:val="00F71D95"/>
    <w:rsid w:val="00F71E50"/>
    <w:rsid w:val="00F73E3E"/>
    <w:rsid w:val="00F84058"/>
    <w:rsid w:val="00F90935"/>
    <w:rsid w:val="00FA0F3C"/>
    <w:rsid w:val="00FA3728"/>
    <w:rsid w:val="00FA4362"/>
    <w:rsid w:val="00FA6B8C"/>
    <w:rsid w:val="00FA72D8"/>
    <w:rsid w:val="00FB0AD5"/>
    <w:rsid w:val="00FB3DD5"/>
    <w:rsid w:val="00FB7337"/>
    <w:rsid w:val="00FC758E"/>
    <w:rsid w:val="00FD3C1A"/>
    <w:rsid w:val="00FD4FFE"/>
    <w:rsid w:val="00FD53A8"/>
    <w:rsid w:val="00FD73A2"/>
    <w:rsid w:val="00FE13F3"/>
    <w:rsid w:val="00FE1FDF"/>
    <w:rsid w:val="00FE5BC5"/>
    <w:rsid w:val="00FE7EBA"/>
    <w:rsid w:val="00FF23AF"/>
    <w:rsid w:val="00FF3CB2"/>
    <w:rsid w:val="00FF6729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7C47-3EEB-4C66-A6C4-7841FFB8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Utente</cp:lastModifiedBy>
  <cp:revision>4</cp:revision>
  <cp:lastPrinted>2023-10-03T10:06:00Z</cp:lastPrinted>
  <dcterms:created xsi:type="dcterms:W3CDTF">2025-09-24T16:58:00Z</dcterms:created>
  <dcterms:modified xsi:type="dcterms:W3CDTF">2025-10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